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4485" w14:textId="77777777" w:rsidR="00293CA5" w:rsidRPr="00C14055" w:rsidRDefault="00293CA5" w:rsidP="00293CA5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C14055">
        <w:rPr>
          <w:rFonts w:cs="Arial"/>
          <w:sz w:val="22"/>
          <w:szCs w:val="22"/>
          <w:u w:val="single"/>
        </w:rPr>
        <w:t>ANEXO N°</w:t>
      </w:r>
      <w:r>
        <w:rPr>
          <w:rFonts w:cs="Arial"/>
          <w:sz w:val="22"/>
          <w:szCs w:val="22"/>
          <w:u w:val="single"/>
        </w:rPr>
        <w:t>8</w:t>
      </w:r>
      <w:r w:rsidRPr="00C14055">
        <w:rPr>
          <w:rFonts w:cs="Arial"/>
          <w:sz w:val="22"/>
          <w:szCs w:val="22"/>
          <w:u w:val="single"/>
        </w:rPr>
        <w:t>: FORMATO LISTADO DE ASISTENCIA</w:t>
      </w:r>
    </w:p>
    <w:p w14:paraId="75447629" w14:textId="77777777" w:rsidR="00293CA5" w:rsidRPr="00001AD9" w:rsidRDefault="00293CA5" w:rsidP="00293CA5">
      <w:pPr>
        <w:jc w:val="center"/>
        <w:rPr>
          <w:rFonts w:ascii="Arial" w:hAnsi="Arial" w:cs="Arial"/>
          <w:b/>
        </w:rPr>
      </w:pPr>
      <w:r w:rsidRPr="00001AD9">
        <w:rPr>
          <w:rFonts w:ascii="Arial" w:hAnsi="Arial" w:cs="Arial"/>
          <w:spacing w:val="-3"/>
        </w:rPr>
        <w:t>(Documentación Proyectos Adjudicados)</w:t>
      </w:r>
    </w:p>
    <w:p w14:paraId="5E75E68C" w14:textId="77777777" w:rsidR="00293CA5" w:rsidRPr="00001AD9" w:rsidRDefault="00293CA5" w:rsidP="00293CA5">
      <w:pPr>
        <w:rPr>
          <w:rFonts w:ascii="Arial" w:hAnsi="Arial" w:cs="Arial"/>
          <w:b/>
          <w:u w:val="single"/>
        </w:rPr>
      </w:pPr>
      <w:r w:rsidRPr="00001AD9">
        <w:rPr>
          <w:rFonts w:ascii="Arial" w:hAnsi="Arial" w:cs="Arial"/>
          <w:b/>
          <w:u w:val="single"/>
        </w:rPr>
        <w:t>Antecedentes</w:t>
      </w:r>
    </w:p>
    <w:p w14:paraId="6C1A792D" w14:textId="77777777" w:rsidR="00293CA5" w:rsidRPr="00001AD9" w:rsidRDefault="00293CA5" w:rsidP="00293CA5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6565"/>
      </w:tblGrid>
      <w:tr w:rsidR="00293CA5" w:rsidRPr="00001AD9" w14:paraId="2AC9BDAB" w14:textId="77777777" w:rsidTr="00293CA5">
        <w:tc>
          <w:tcPr>
            <w:tcW w:w="3369" w:type="dxa"/>
          </w:tcPr>
          <w:p w14:paraId="4EA797E7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de la Actividad:</w:t>
            </w:r>
          </w:p>
        </w:tc>
        <w:tc>
          <w:tcPr>
            <w:tcW w:w="14053" w:type="dxa"/>
          </w:tcPr>
          <w:p w14:paraId="0E7B49C5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5F29F8CD" w14:textId="77777777" w:rsidTr="00293CA5">
        <w:tc>
          <w:tcPr>
            <w:tcW w:w="3369" w:type="dxa"/>
          </w:tcPr>
          <w:p w14:paraId="187E1E51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encargado de la actividad:</w:t>
            </w:r>
          </w:p>
        </w:tc>
        <w:tc>
          <w:tcPr>
            <w:tcW w:w="14053" w:type="dxa"/>
          </w:tcPr>
          <w:p w14:paraId="395DD10F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5C3EC68C" w14:textId="77777777" w:rsidTr="00293CA5">
        <w:tc>
          <w:tcPr>
            <w:tcW w:w="3369" w:type="dxa"/>
          </w:tcPr>
          <w:p w14:paraId="683AADD5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Región y comuna donde se realiza la actividad:</w:t>
            </w:r>
          </w:p>
        </w:tc>
        <w:tc>
          <w:tcPr>
            <w:tcW w:w="14053" w:type="dxa"/>
          </w:tcPr>
          <w:p w14:paraId="2E2BAAA8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4DE4A9D2" w14:textId="77777777" w:rsidTr="00293CA5">
        <w:tc>
          <w:tcPr>
            <w:tcW w:w="3369" w:type="dxa"/>
          </w:tcPr>
          <w:p w14:paraId="6F53C8B1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echa de la actividad:</w:t>
            </w:r>
          </w:p>
        </w:tc>
        <w:tc>
          <w:tcPr>
            <w:tcW w:w="14053" w:type="dxa"/>
          </w:tcPr>
          <w:p w14:paraId="7C47145A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</w:tbl>
    <w:p w14:paraId="5853B122" w14:textId="77777777" w:rsidR="00293CA5" w:rsidRPr="00001AD9" w:rsidRDefault="00293CA5" w:rsidP="00293CA5">
      <w:pPr>
        <w:rPr>
          <w:rFonts w:ascii="Arial" w:hAnsi="Arial" w:cs="Arial"/>
          <w:b/>
        </w:rPr>
      </w:pPr>
    </w:p>
    <w:p w14:paraId="1DBF4902" w14:textId="77777777" w:rsidR="00293CA5" w:rsidRPr="00001AD9" w:rsidRDefault="00293CA5" w:rsidP="00293CA5">
      <w:pPr>
        <w:rPr>
          <w:rFonts w:ascii="Arial" w:hAnsi="Arial" w:cs="Arial"/>
          <w:b/>
          <w:u w:val="single"/>
        </w:rPr>
      </w:pPr>
      <w:r w:rsidRPr="00001AD9">
        <w:rPr>
          <w:rFonts w:ascii="Arial" w:hAnsi="Arial" w:cs="Arial"/>
          <w:b/>
          <w:u w:val="single"/>
        </w:rPr>
        <w:t>Asis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96"/>
        <w:gridCol w:w="3634"/>
      </w:tblGrid>
      <w:tr w:rsidR="00293CA5" w:rsidRPr="00001AD9" w14:paraId="65B7CA1E" w14:textId="77777777" w:rsidTr="00293CA5">
        <w:trPr>
          <w:tblHeader/>
        </w:trPr>
        <w:tc>
          <w:tcPr>
            <w:tcW w:w="5331" w:type="dxa"/>
          </w:tcPr>
          <w:p w14:paraId="4E609B88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725" w:type="dxa"/>
          </w:tcPr>
          <w:p w14:paraId="6B3B8705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irma</w:t>
            </w:r>
          </w:p>
        </w:tc>
      </w:tr>
      <w:tr w:rsidR="00293CA5" w:rsidRPr="00001AD9" w14:paraId="4131C228" w14:textId="77777777" w:rsidTr="00293CA5">
        <w:trPr>
          <w:tblHeader/>
        </w:trPr>
        <w:tc>
          <w:tcPr>
            <w:tcW w:w="5331" w:type="dxa"/>
          </w:tcPr>
          <w:p w14:paraId="56D1D21D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4A768DFB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68C02CC9" w14:textId="77777777" w:rsidTr="00293CA5">
        <w:trPr>
          <w:tblHeader/>
        </w:trPr>
        <w:tc>
          <w:tcPr>
            <w:tcW w:w="5331" w:type="dxa"/>
          </w:tcPr>
          <w:p w14:paraId="2CF2488E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65D64920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7D6DBE35" w14:textId="77777777" w:rsidTr="00293CA5">
        <w:trPr>
          <w:tblHeader/>
        </w:trPr>
        <w:tc>
          <w:tcPr>
            <w:tcW w:w="5331" w:type="dxa"/>
          </w:tcPr>
          <w:p w14:paraId="2F8304E5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505F91EB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5473E278" w14:textId="77777777" w:rsidTr="00293CA5">
        <w:trPr>
          <w:tblHeader/>
        </w:trPr>
        <w:tc>
          <w:tcPr>
            <w:tcW w:w="5331" w:type="dxa"/>
          </w:tcPr>
          <w:p w14:paraId="7626EF49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4EB6C36C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00B27A8A" w14:textId="77777777" w:rsidTr="00293CA5">
        <w:trPr>
          <w:tblHeader/>
        </w:trPr>
        <w:tc>
          <w:tcPr>
            <w:tcW w:w="5331" w:type="dxa"/>
          </w:tcPr>
          <w:p w14:paraId="7CC4066F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0737BF4C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04F6BAB7" w14:textId="77777777" w:rsidTr="00293CA5">
        <w:trPr>
          <w:tblHeader/>
        </w:trPr>
        <w:tc>
          <w:tcPr>
            <w:tcW w:w="5331" w:type="dxa"/>
          </w:tcPr>
          <w:p w14:paraId="5A13AEE3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4029217E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10F94459" w14:textId="77777777" w:rsidTr="00293CA5">
        <w:trPr>
          <w:tblHeader/>
        </w:trPr>
        <w:tc>
          <w:tcPr>
            <w:tcW w:w="5331" w:type="dxa"/>
          </w:tcPr>
          <w:p w14:paraId="0865AD17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3FADFE15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19C0A3E8" w14:textId="77777777" w:rsidTr="00293CA5">
        <w:trPr>
          <w:tblHeader/>
        </w:trPr>
        <w:tc>
          <w:tcPr>
            <w:tcW w:w="5331" w:type="dxa"/>
          </w:tcPr>
          <w:p w14:paraId="45BFC035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683D7BBB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5DBD0EA5" w14:textId="77777777" w:rsidTr="00293CA5">
        <w:trPr>
          <w:tblHeader/>
        </w:trPr>
        <w:tc>
          <w:tcPr>
            <w:tcW w:w="5331" w:type="dxa"/>
          </w:tcPr>
          <w:p w14:paraId="0E5CAF23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14B77981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2D5B8524" w14:textId="77777777" w:rsidTr="00293CA5">
        <w:trPr>
          <w:tblHeader/>
        </w:trPr>
        <w:tc>
          <w:tcPr>
            <w:tcW w:w="5331" w:type="dxa"/>
          </w:tcPr>
          <w:p w14:paraId="38E7C667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2EB33DED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630AD96B" w14:textId="77777777" w:rsidTr="00293CA5">
        <w:trPr>
          <w:tblHeader/>
        </w:trPr>
        <w:tc>
          <w:tcPr>
            <w:tcW w:w="5331" w:type="dxa"/>
          </w:tcPr>
          <w:p w14:paraId="2B0F79F7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0BC6C1F0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482431FA" w14:textId="77777777" w:rsidTr="00293CA5">
        <w:trPr>
          <w:tblHeader/>
        </w:trPr>
        <w:tc>
          <w:tcPr>
            <w:tcW w:w="5331" w:type="dxa"/>
          </w:tcPr>
          <w:p w14:paraId="3243D7C8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14:paraId="6FB9DB6F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</w:tbl>
    <w:p w14:paraId="2F9E1904" w14:textId="77777777" w:rsidR="00293CA5" w:rsidRPr="00001AD9" w:rsidRDefault="00293CA5" w:rsidP="00293CA5">
      <w:pPr>
        <w:jc w:val="both"/>
        <w:rPr>
          <w:rFonts w:ascii="Arial" w:hAnsi="Arial" w:cs="Arial"/>
          <w:b/>
        </w:rPr>
      </w:pPr>
    </w:p>
    <w:p w14:paraId="35F66F6F" w14:textId="77777777" w:rsidR="006641F6" w:rsidRDefault="006641F6" w:rsidP="00293CA5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</w:p>
    <w:p w14:paraId="6B8AAAD9" w14:textId="77777777" w:rsidR="006641F6" w:rsidRDefault="006641F6" w:rsidP="006641F6">
      <w:pPr>
        <w:rPr>
          <w:lang w:val="es-ES" w:eastAsia="es-ES"/>
        </w:rPr>
      </w:pPr>
    </w:p>
    <w:p w14:paraId="41C93461" w14:textId="77777777" w:rsidR="006641F6" w:rsidRDefault="006641F6" w:rsidP="006641F6">
      <w:pPr>
        <w:rPr>
          <w:lang w:val="es-ES" w:eastAsia="es-ES"/>
        </w:rPr>
      </w:pPr>
    </w:p>
    <w:p w14:paraId="5EEB3624" w14:textId="77777777" w:rsidR="006641F6" w:rsidRPr="006641F6" w:rsidRDefault="006641F6" w:rsidP="006641F6">
      <w:pPr>
        <w:rPr>
          <w:lang w:val="es-ES" w:eastAsia="es-ES"/>
        </w:rPr>
      </w:pPr>
    </w:p>
    <w:p w14:paraId="178BDC2F" w14:textId="77777777" w:rsidR="006641F6" w:rsidRDefault="006641F6" w:rsidP="00293CA5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</w:p>
    <w:p w14:paraId="0088F92B" w14:textId="77777777" w:rsidR="006641F6" w:rsidRPr="006641F6" w:rsidRDefault="006641F6" w:rsidP="006641F6">
      <w:pPr>
        <w:rPr>
          <w:lang w:val="es-ES" w:eastAsia="es-ES"/>
        </w:rPr>
      </w:pPr>
    </w:p>
    <w:sectPr w:rsidR="006641F6" w:rsidRPr="006641F6" w:rsidSect="00411026">
      <w:footerReference w:type="default" r:id="rId8"/>
      <w:pgSz w:w="12242" w:h="18700" w:code="25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AD2A" w14:textId="77777777" w:rsidR="005B705A" w:rsidRDefault="005B705A" w:rsidP="009B2681">
      <w:pPr>
        <w:spacing w:after="0" w:line="240" w:lineRule="auto"/>
      </w:pPr>
      <w:r>
        <w:separator/>
      </w:r>
    </w:p>
  </w:endnote>
  <w:endnote w:type="continuationSeparator" w:id="0">
    <w:p w14:paraId="2634439E" w14:textId="77777777" w:rsidR="005B705A" w:rsidRDefault="005B705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8B58" w14:textId="546A7C07" w:rsidR="0077564E" w:rsidRDefault="0077564E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A3EAC">
      <w:rPr>
        <w:noProof/>
      </w:rPr>
      <w:t>54</w:t>
    </w:r>
    <w:r>
      <w:rPr>
        <w:noProof/>
      </w:rPr>
      <w:fldChar w:fldCharType="end"/>
    </w:r>
  </w:p>
  <w:p w14:paraId="4EB197CB" w14:textId="77777777" w:rsidR="0077564E" w:rsidRDefault="00775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E6416" w14:textId="77777777" w:rsidR="005B705A" w:rsidRDefault="005B705A" w:rsidP="009B2681">
      <w:pPr>
        <w:spacing w:after="0" w:line="240" w:lineRule="auto"/>
      </w:pPr>
      <w:r>
        <w:separator/>
      </w:r>
    </w:p>
  </w:footnote>
  <w:footnote w:type="continuationSeparator" w:id="0">
    <w:p w14:paraId="2D0EE9EC" w14:textId="77777777" w:rsidR="005B705A" w:rsidRDefault="005B705A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6CDC"/>
    <w:rsid w:val="001A7D48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37A39"/>
    <w:rsid w:val="00237F34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630C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368A"/>
    <w:rsid w:val="004E5B70"/>
    <w:rsid w:val="004E635F"/>
    <w:rsid w:val="004E700F"/>
    <w:rsid w:val="004F02A7"/>
    <w:rsid w:val="004F0A0A"/>
    <w:rsid w:val="004F1B2A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46E2"/>
    <w:rsid w:val="0054480E"/>
    <w:rsid w:val="0054564C"/>
    <w:rsid w:val="00545FF6"/>
    <w:rsid w:val="005474E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701"/>
    <w:rsid w:val="005A2FF1"/>
    <w:rsid w:val="005A3738"/>
    <w:rsid w:val="005A4928"/>
    <w:rsid w:val="005B0041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6062"/>
    <w:rsid w:val="008662BC"/>
    <w:rsid w:val="0087095A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3192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5C3"/>
    <w:rsid w:val="00996ED0"/>
    <w:rsid w:val="009A18CA"/>
    <w:rsid w:val="009A303F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01D7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7C9A"/>
    <w:rsid w:val="00C27CCC"/>
    <w:rsid w:val="00C31126"/>
    <w:rsid w:val="00C32366"/>
    <w:rsid w:val="00C32B18"/>
    <w:rsid w:val="00C32E85"/>
    <w:rsid w:val="00C34E4A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37F"/>
    <w:rsid w:val="00CC1505"/>
    <w:rsid w:val="00CC2ED4"/>
    <w:rsid w:val="00CC3152"/>
    <w:rsid w:val="00CC400F"/>
    <w:rsid w:val="00CC5711"/>
    <w:rsid w:val="00CC5CA6"/>
    <w:rsid w:val="00CC6959"/>
    <w:rsid w:val="00CC6CC5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0161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5FA8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CB8"/>
    <w:rsid w:val="00E36524"/>
    <w:rsid w:val="00E36B67"/>
    <w:rsid w:val="00E40085"/>
    <w:rsid w:val="00E4011E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5F7D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5A9"/>
    <w:rsid w:val="00EF2C0D"/>
    <w:rsid w:val="00EF4359"/>
    <w:rsid w:val="00EF4565"/>
    <w:rsid w:val="00EF5ABC"/>
    <w:rsid w:val="00EF6B6F"/>
    <w:rsid w:val="00EF6CBA"/>
    <w:rsid w:val="00EF7068"/>
    <w:rsid w:val="00EF7793"/>
    <w:rsid w:val="00EF7CAC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4560"/>
    <w:rsid w:val="00FA5C0C"/>
    <w:rsid w:val="00FA65ED"/>
    <w:rsid w:val="00FA69FC"/>
    <w:rsid w:val="00FA7481"/>
    <w:rsid w:val="00FB52B7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582C3B"/>
  <w15:docId w15:val="{CF2286D0-1BBA-4941-B3B9-78BAE154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5744-E561-4AF2-9C27-550BF90F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308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ato Madrid</cp:lastModifiedBy>
  <cp:revision>2</cp:revision>
  <cp:lastPrinted>2020-04-27T14:50:00Z</cp:lastPrinted>
  <dcterms:created xsi:type="dcterms:W3CDTF">2020-04-29T16:12:00Z</dcterms:created>
  <dcterms:modified xsi:type="dcterms:W3CDTF">2020-04-29T16:12:00Z</dcterms:modified>
</cp:coreProperties>
</file>